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E9A6" w14:textId="292FEB99" w:rsidR="00E46866" w:rsidRPr="00185D14" w:rsidRDefault="00185D14" w:rsidP="0077368C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/>
          <w:color w:val="808080" w:themeColor="background1" w:themeShade="80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/>
          <w:b/>
          <w:color w:val="808080" w:themeColor="background1" w:themeShade="80"/>
          <w:w w:val="95"/>
          <w:kern w:val="2"/>
          <w:sz w:val="36"/>
          <w:szCs w:val="36"/>
          <w:lang w:eastAsia="ko-KR"/>
        </w:rPr>
        <w:t>‘</w:t>
      </w:r>
      <w:r w:rsidR="00E46866">
        <w:rPr>
          <w:rFonts w:ascii="HY견고딕" w:eastAsia="HY견고딕" w:hAnsi="Moebius" w:cs="Arial" w:hint="eastAsia"/>
          <w:b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아픈 </w:t>
      </w:r>
      <w:r w:rsidR="006D550D">
        <w:rPr>
          <w:rFonts w:ascii="HY견고딕" w:eastAsia="HY견고딕" w:hAnsi="Moebius" w:cs="Arial" w:hint="eastAsia"/>
          <w:b/>
          <w:color w:val="808080" w:themeColor="background1" w:themeShade="80"/>
          <w:w w:val="95"/>
          <w:kern w:val="2"/>
          <w:sz w:val="36"/>
          <w:szCs w:val="36"/>
          <w:lang w:eastAsia="ko-KR"/>
        </w:rPr>
        <w:t>북</w:t>
      </w:r>
      <w:r w:rsidR="006D550D">
        <w:rPr>
          <w:rFonts w:asciiTheme="minorHAnsi" w:eastAsia="HY견고딕" w:hAnsiTheme="minorHAnsi" w:cs="Arial" w:hint="eastAsia"/>
          <w:b/>
          <w:color w:val="808080" w:themeColor="background1" w:themeShade="80"/>
          <w:w w:val="95"/>
          <w:kern w:val="2"/>
          <w:sz w:val="36"/>
          <w:szCs w:val="36"/>
          <w:lang w:eastAsia="ko-KR"/>
        </w:rPr>
        <w:t>미</w:t>
      </w:r>
      <w:r w:rsidR="006D550D">
        <w:rPr>
          <w:rFonts w:asciiTheme="minorHAnsi" w:eastAsia="HY견고딕" w:hAnsiTheme="minorHAnsi" w:cs="Arial"/>
          <w:b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</w:t>
      </w:r>
      <w:r w:rsidR="00E46866">
        <w:rPr>
          <w:rFonts w:ascii="HY견고딕" w:eastAsia="HY견고딕" w:hAnsi="Moebius" w:cs="Arial" w:hint="eastAsia"/>
          <w:b/>
          <w:color w:val="808080" w:themeColor="background1" w:themeShade="80"/>
          <w:w w:val="95"/>
          <w:kern w:val="2"/>
          <w:sz w:val="36"/>
          <w:szCs w:val="36"/>
          <w:lang w:eastAsia="ko-KR"/>
        </w:rPr>
        <w:t>강아지</w:t>
      </w:r>
      <w:r w:rsidR="00E46866">
        <w:rPr>
          <w:rFonts w:ascii="Arial" w:eastAsia="HY견고딕" w:hAnsi="Arial" w:cs="Arial"/>
          <w:b/>
          <w:color w:val="808080" w:themeColor="background1" w:themeShade="80"/>
          <w:w w:val="95"/>
          <w:kern w:val="2"/>
          <w:sz w:val="36"/>
          <w:szCs w:val="36"/>
          <w:lang w:eastAsia="ko-KR"/>
        </w:rPr>
        <w:t>∙</w:t>
      </w:r>
      <w:r w:rsidR="00E46866">
        <w:rPr>
          <w:rFonts w:ascii="HY견고딕" w:eastAsia="HY견고딕" w:hAnsi="Moebius" w:cs="Arial" w:hint="eastAsia"/>
          <w:b/>
          <w:color w:val="808080" w:themeColor="background1" w:themeShade="80"/>
          <w:w w:val="95"/>
          <w:kern w:val="2"/>
          <w:sz w:val="36"/>
          <w:szCs w:val="36"/>
          <w:lang w:eastAsia="ko-KR"/>
        </w:rPr>
        <w:t>고양이, 한국 AI가 진단한다</w:t>
      </w:r>
      <w:r>
        <w:rPr>
          <w:rFonts w:ascii="HY견고딕" w:eastAsia="HY견고딕" w:hAnsi="Moebius" w:cs="Arial"/>
          <w:b/>
          <w:color w:val="808080" w:themeColor="background1" w:themeShade="80"/>
          <w:w w:val="95"/>
          <w:kern w:val="2"/>
          <w:sz w:val="36"/>
          <w:szCs w:val="36"/>
          <w:lang w:eastAsia="ko-KR"/>
        </w:rPr>
        <w:t>’</w:t>
      </w:r>
    </w:p>
    <w:p w14:paraId="1B44314A" w14:textId="465160A5" w:rsidR="00E46866" w:rsidRPr="00D55BFC" w:rsidRDefault="00E46866" w:rsidP="0077368C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엑스칼리버</w:t>
      </w:r>
      <w:proofErr w:type="spellEnd"/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 북미 반려동물 시장 진출</w:t>
      </w:r>
    </w:p>
    <w:bookmarkEnd w:id="0"/>
    <w:p w14:paraId="4A30E8E2" w14:textId="4C12454B" w:rsidR="00E46866" w:rsidRDefault="00125E88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25E8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185D14" w:rsidRPr="00125E8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캐나다 동물병원 </w:t>
      </w:r>
      <w:r w:rsidRPr="0095025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100여</w:t>
      </w:r>
      <w:r w:rsidR="00EA09FD" w:rsidRPr="0095025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85D14" w:rsidRPr="0095025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곳에</w:t>
      </w:r>
      <w:r w:rsidR="00185D14" w:rsidRPr="00125E8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7553E" w:rsidRPr="00125E8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반려동물 진단 보</w:t>
      </w:r>
      <w:r w:rsidRPr="00125E8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조</w:t>
      </w:r>
      <w:r w:rsidR="00B7553E" w:rsidRPr="00125E8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솔루션 </w:t>
      </w:r>
      <w:r w:rsidR="00B7553E" w:rsidRPr="00125E8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proofErr w:type="spellStart"/>
      <w:r w:rsidR="00185D14" w:rsidRPr="00125E8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엑스칼리버</w:t>
      </w:r>
      <w:proofErr w:type="spellEnd"/>
      <w:r w:rsidR="00B7553E" w:rsidRPr="00125E8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185D14" w:rsidRPr="00125E8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125E8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적용</w:t>
      </w:r>
    </w:p>
    <w:p w14:paraId="42AE9B35" w14:textId="7D3797DB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A09FD" w:rsidRPr="009502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미국</w:t>
      </w:r>
      <w:r w:rsidR="00C2352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C07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수의영상장비</w:t>
      </w:r>
      <w:r w:rsidR="0077368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유통</w:t>
      </w:r>
      <w:r w:rsidR="0091446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업</w:t>
      </w:r>
      <w:r w:rsidR="0077368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77368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마이벳이</w:t>
      </w:r>
      <w:r w:rsidR="004173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미</w:t>
      </w:r>
      <w:r w:rsidR="0077368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징과</w:t>
      </w:r>
      <w:proofErr w:type="spellEnd"/>
      <w:r w:rsidR="0077368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7368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MO</w:t>
      </w:r>
      <w:r w:rsidR="00C2352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U</w:t>
      </w:r>
      <w:r w:rsidR="0077368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맺고 </w:t>
      </w:r>
      <w:r w:rsidR="00D639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북미</w:t>
      </w:r>
      <w:r w:rsidR="00C2352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장</w:t>
      </w:r>
      <w:r w:rsidR="000C07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공략</w:t>
      </w:r>
    </w:p>
    <w:p w14:paraId="05595DAF" w14:textId="5F78785B" w:rsidR="001A31D4" w:rsidRDefault="0077368C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91446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개와 고양이 심장 크기 </w:t>
      </w:r>
      <w:r w:rsidR="009217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측</w:t>
      </w:r>
      <w:r w:rsidR="0091446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정하는</w:t>
      </w:r>
      <w:r w:rsidR="006800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57403" w:rsidRPr="006800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</w:t>
      </w:r>
      <w:proofErr w:type="spellStart"/>
      <w:r w:rsidR="00E57403" w:rsidRPr="006800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자동계측</w:t>
      </w:r>
      <w:proofErr w:type="spellEnd"/>
      <w:r w:rsidR="00E57403" w:rsidRPr="006800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217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능</w:t>
      </w:r>
      <w:r w:rsidR="00E57403" w:rsidRPr="006800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217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3분기</w:t>
      </w:r>
      <w:r w:rsidR="000503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내</w:t>
      </w:r>
      <w:r w:rsidR="006800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57403" w:rsidRPr="006800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추가</w:t>
      </w:r>
      <w:r w:rsidR="009217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예정</w:t>
      </w:r>
    </w:p>
    <w:p w14:paraId="1BAF4464" w14:textId="5D93F02C" w:rsidR="007C7017" w:rsidRPr="000D4D56" w:rsidRDefault="007C7017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7C701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Pr="00E821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SKT AI 역량으로 </w:t>
      </w:r>
      <w:proofErr w:type="spellStart"/>
      <w:r w:rsidR="00050351" w:rsidRPr="000503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반려동물에게</w:t>
      </w:r>
      <w:proofErr w:type="spellEnd"/>
      <w:r w:rsidR="00050351" w:rsidRPr="0005035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실질</w:t>
      </w:r>
      <w:r w:rsidR="00050351" w:rsidRPr="000503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도움</w:t>
      </w:r>
      <w:r w:rsidR="000503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50351" w:rsidRPr="000503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되는</w:t>
      </w:r>
      <w:r w:rsidR="00050351" w:rsidRPr="0005035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50351" w:rsidRPr="000503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혁신적 솔루션 제공할 것</w:t>
      </w:r>
      <w:r w:rsidR="00050351" w:rsidRPr="0005035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877F2DB" w:rsidR="001A31D4" w:rsidRPr="00CD3C71" w:rsidRDefault="0022416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proofErr w:type="spellStart"/>
            <w:proofErr w:type="gramStart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ABD848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77368C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D35E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7368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9D6ED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A958E31" w14:textId="1265486E" w:rsidR="00765CC2" w:rsidRDefault="0077368C" w:rsidP="007736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765C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65C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765C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반려동물 진단 보조 솔루션 </w:t>
      </w:r>
      <w:r w:rsidR="00765C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765C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엑스칼리버</w:t>
      </w:r>
      <w:proofErr w:type="spellEnd"/>
      <w:r w:rsidR="00CB7B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CB7B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X </w:t>
      </w:r>
      <w:r w:rsidR="00CB7B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CB7B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iber)</w:t>
      </w:r>
      <w:r w:rsidR="00765C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65C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호주와 </w:t>
      </w:r>
      <w:r w:rsidR="00765C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도네시아에 이어 세계 최대 반려동물 시장</w:t>
      </w:r>
      <w:r w:rsidR="009217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="00765C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북미</w:t>
      </w:r>
      <w:r w:rsidR="00CB7B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역에</w:t>
      </w:r>
      <w:r w:rsidR="002241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765C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본격</w:t>
      </w:r>
      <w:r w:rsidR="00CB7B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으로 선보인</w:t>
      </w:r>
      <w:r w:rsidR="00765C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50B0A258" w14:textId="77777777" w:rsidR="00E97C74" w:rsidRDefault="00E97C74" w:rsidP="007736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41D9DEB" w14:textId="78E62910" w:rsidR="00CB7B96" w:rsidRDefault="002911A2" w:rsidP="00CB7B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6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6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B7B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캐나다 </w:t>
      </w:r>
      <w:r w:rsidR="00D6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 의료장비업체</w:t>
      </w:r>
      <w:r w:rsidR="00CB7B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173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뉴</w:t>
      </w:r>
      <w:r w:rsidR="00CB7B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앤니키</w:t>
      </w:r>
      <w:proofErr w:type="spellEnd"/>
      <w:r w:rsidR="00CB7B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CB7B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uon&amp;Nikki</w:t>
      </w:r>
      <w:proofErr w:type="spellEnd"/>
      <w:r w:rsidR="00CB7B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EA09FD" w:rsidRPr="00FB3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社</w:t>
      </w:r>
      <w:r w:rsidR="00CB7B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CB7B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B7B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="00CB7B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CB7B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나다 지역 유통 계약을 체결했다.</w:t>
      </w:r>
    </w:p>
    <w:p w14:paraId="08395996" w14:textId="1B2E915B" w:rsidR="00CB7B96" w:rsidRPr="00AD7664" w:rsidRDefault="00CB7B96" w:rsidP="00CB7B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8B1CEF" w14:textId="51E58907" w:rsidR="00CB7B96" w:rsidRDefault="00CB7B96" w:rsidP="00CB7B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와 함께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미국</w:t>
      </w:r>
      <w:r w:rsidR="00921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엑스레이 장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통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벳이</w:t>
      </w:r>
      <w:r w:rsidR="004173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징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yvet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Imaging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입을 위한 업무협약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U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맺</w:t>
      </w:r>
      <w:r w:rsidR="00D6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북미 전역에 대한민국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솔루션을 선보일 수 있</w:t>
      </w:r>
      <w:r w:rsidR="00921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게 </w:t>
      </w:r>
      <w:r w:rsidR="00646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EA09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EA09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="00EA09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2A55635" w14:textId="3CB314BF" w:rsidR="00CB7B96" w:rsidRDefault="00CB7B96" w:rsidP="00CB7B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2FBCED" w14:textId="0B217329" w:rsidR="000C0768" w:rsidRPr="00437469" w:rsidRDefault="000C0768" w:rsidP="000C076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0C0768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</w:t>
      </w:r>
      <w:r w:rsidRPr="000C0768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 w:rsidR="009524EF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8월</w:t>
      </w:r>
      <w:r w:rsidR="00417392" w:rsidRPr="0043746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 w:rsidR="00417392" w:rsidRPr="0043746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중</w:t>
      </w:r>
      <w:r w:rsidRPr="0043746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 w:rsidRPr="000C0768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캐나다 </w:t>
      </w:r>
      <w:proofErr w:type="spellStart"/>
      <w:r w:rsidRPr="000C0768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동물병원서</w:t>
      </w:r>
      <w:proofErr w:type="spellEnd"/>
      <w:r w:rsidRPr="000C0768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 w:rsidRPr="000C0768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‘</w:t>
      </w:r>
      <w:proofErr w:type="spellStart"/>
      <w:r w:rsidRPr="000C0768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엑스칼리버</w:t>
      </w:r>
      <w:proofErr w:type="spellEnd"/>
      <w:r w:rsidRPr="000C0768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’ </w:t>
      </w:r>
      <w:proofErr w:type="gramStart"/>
      <w:r w:rsidR="006800F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도입</w:t>
      </w:r>
      <w:r w:rsidR="0043746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…</w:t>
      </w:r>
      <w:proofErr w:type="gramEnd"/>
      <w:r w:rsidR="0043746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 w:rsidR="0043746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북미</w:t>
      </w:r>
      <w:r w:rsidR="0043746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본격 진출</w:t>
      </w:r>
    </w:p>
    <w:p w14:paraId="363049DA" w14:textId="77777777" w:rsidR="000C0768" w:rsidRDefault="000C0768" w:rsidP="00CB7B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C0905B" w14:textId="4BF7AA06" w:rsidR="00CB7B96" w:rsidRDefault="00417392" w:rsidP="00CB7B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뉴</w:t>
      </w:r>
      <w:r w:rsidR="00CB7B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앤니키</w:t>
      </w:r>
      <w:r w:rsidR="00646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社</w:t>
      </w:r>
      <w:r w:rsidR="00CB7B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D6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캐나다 </w:t>
      </w:r>
      <w:r w:rsidR="002E41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역 </w:t>
      </w:r>
      <w:r w:rsidR="00D6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</w:t>
      </w:r>
      <w:r w:rsidR="00E955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료</w:t>
      </w:r>
      <w:r w:rsidR="002E41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비업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뉴</w:t>
      </w:r>
      <w:r w:rsidR="002E41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이미징</w:t>
      </w:r>
      <w:proofErr w:type="spellEnd"/>
      <w:r w:rsidR="002E41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2E41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uon</w:t>
      </w:r>
      <w:proofErr w:type="spellEnd"/>
      <w:r w:rsidR="002E41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Imaging)</w:t>
      </w:r>
      <w:r w:rsidR="002E41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방사선 장비 및 소프트웨어 제조업체 니키</w:t>
      </w:r>
      <w:r w:rsidR="000503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E41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헬스</w:t>
      </w:r>
      <w:r w:rsidR="000503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솔루션</w:t>
      </w:r>
      <w:r w:rsidR="002E41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2E41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ikki Health</w:t>
      </w:r>
      <w:r w:rsidR="000503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olution</w:t>
      </w:r>
      <w:r w:rsidR="002E41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0503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2E41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해 </w:t>
      </w:r>
      <w:r w:rsidR="002E41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2E41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설립한 합작회사다.</w:t>
      </w:r>
    </w:p>
    <w:p w14:paraId="4BE0BCD8" w14:textId="45533486" w:rsidR="00CB7B96" w:rsidRDefault="00CB7B96" w:rsidP="00CB7B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DBC9AC" w14:textId="381F3066" w:rsidR="00C23522" w:rsidRDefault="002E4193" w:rsidP="00CB7B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D76CA" w:rsidRPr="000503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뉴온앤니키</w:t>
      </w:r>
      <w:r w:rsidR="000C0768" w:rsidRPr="000503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4173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의</w:t>
      </w:r>
      <w:r w:rsidR="004173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173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</w:t>
      </w:r>
      <w:r w:rsidR="000C07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프트웨어 </w:t>
      </w:r>
      <w:r w:rsidR="00EC5A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C07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카이라인 </w:t>
      </w:r>
      <w:r w:rsidR="000C07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CS</w:t>
      </w:r>
      <w:r w:rsidR="00125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Skyline Picture Archiving &amp; Communication System for Vets)</w:t>
      </w:r>
      <w:r w:rsidR="00EC5A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C07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연동</w:t>
      </w:r>
      <w:r w:rsidR="00EC5A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는 방식으로</w:t>
      </w:r>
      <w:r w:rsidR="000C07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캐나다 내 동물병원</w:t>
      </w:r>
      <w:r w:rsidR="00125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00</w:t>
      </w:r>
      <w:r w:rsidR="00125E88" w:rsidRPr="00FB3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EA09FD" w:rsidRPr="00FB3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25E88" w:rsidRPr="00FB3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</w:t>
      </w:r>
      <w:r w:rsidR="000C0768" w:rsidRPr="00FB3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0C07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03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월</w:t>
      </w:r>
      <w:r w:rsidR="00646DDB" w:rsidRPr="004374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46DDB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</w:t>
      </w:r>
      <w:r w:rsidR="00646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C07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될 예정이다.</w:t>
      </w:r>
    </w:p>
    <w:p w14:paraId="358488B5" w14:textId="1DA520CB" w:rsidR="000C0768" w:rsidRDefault="00EC5A04" w:rsidP="00D21019">
      <w:pPr>
        <w:widowControl w:val="0"/>
        <w:wordWrap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번</w:t>
      </w:r>
      <w:r w:rsidR="000C07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용 계약은 캐나다 </w:t>
      </w:r>
      <w:r w:rsidR="004173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론토</w:t>
      </w:r>
      <w:r w:rsidR="000C07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에서 </w:t>
      </w:r>
      <w:proofErr w:type="spellStart"/>
      <w:r w:rsidR="000C07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손인혁</w:t>
      </w:r>
      <w:proofErr w:type="spellEnd"/>
      <w:r w:rsidR="000C07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C07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0C07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0C07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 AIX </w:t>
      </w:r>
      <w:r w:rsidR="000C07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과</w:t>
      </w:r>
      <w:r w:rsidR="000C07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C0768" w:rsidRPr="000503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크 리틀</w:t>
      </w:r>
      <w:r w:rsidR="00646DDB" w:rsidRPr="000503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C23522" w:rsidRPr="000503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ark Little</w:t>
      </w:r>
      <w:r w:rsidR="00646DDB" w:rsidRPr="000503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050351" w:rsidRPr="000503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C0768" w:rsidRPr="000503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C0768" w:rsidRPr="000503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J </w:t>
      </w:r>
      <w:proofErr w:type="spellStart"/>
      <w:r w:rsidR="000C0768" w:rsidRPr="000503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하이어</w:t>
      </w:r>
      <w:proofErr w:type="spellEnd"/>
      <w:r w:rsidR="00646DDB" w:rsidRPr="000503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C23522" w:rsidRPr="000503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PJ </w:t>
      </w:r>
      <w:proofErr w:type="spellStart"/>
      <w:r w:rsidR="00C23522" w:rsidRPr="000503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ohajer</w:t>
      </w:r>
      <w:proofErr w:type="spellEnd"/>
      <w:r w:rsidR="00646DDB" w:rsidRPr="000503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0C0768" w:rsidRPr="0005035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475961" w:rsidRPr="000503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뉴온앤니키</w:t>
      </w:r>
      <w:proofErr w:type="spellEnd"/>
      <w:r w:rsidR="00475961" w:rsidRPr="000503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75961" w:rsidRPr="000503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동</w:t>
      </w:r>
      <w:r w:rsidR="000C0768" w:rsidRPr="000503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 등</w:t>
      </w:r>
      <w:r w:rsidR="000C07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계자들이 참석한 가운데 체결됐다.</w:t>
      </w:r>
      <w:r w:rsidR="000C07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C07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자리에서 </w:t>
      </w:r>
      <w:r w:rsidR="000C07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0C07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 관계자들은</w:t>
      </w:r>
      <w:r w:rsidR="000C0768" w:rsidRPr="00E955A9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  <w:r w:rsidR="00E955A9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북미</w:t>
      </w:r>
      <w:r w:rsidR="00437469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역</w:t>
      </w:r>
      <w:r w:rsidR="00E955A9" w:rsidRPr="004374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955A9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</w:t>
      </w:r>
      <w:r w:rsidR="00E955A9" w:rsidRPr="004374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955A9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를</w:t>
      </w:r>
      <w:r w:rsidR="00E955A9" w:rsidRPr="004374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955A9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</w:t>
      </w:r>
      <w:r w:rsidR="00437469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북미 최적화 </w:t>
      </w:r>
      <w:r w:rsidR="00124A6A" w:rsidRPr="00FB3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단 보조</w:t>
      </w:r>
      <w:r w:rsidR="00124A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37469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솔루션을 만들고, </w:t>
      </w:r>
      <w:r w:rsidR="00646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E955A9" w:rsidRPr="004374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955A9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도화를</w:t>
      </w:r>
      <w:r w:rsidR="00E955A9" w:rsidRPr="004374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C0768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</w:t>
      </w:r>
      <w:r w:rsidR="00E955A9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0C0768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955A9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</w:t>
      </w:r>
      <w:r w:rsidR="00437469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도 협력하기로 합의했다.</w:t>
      </w:r>
    </w:p>
    <w:p w14:paraId="6244CE6B" w14:textId="77777777" w:rsidR="007B0541" w:rsidRPr="006800F9" w:rsidRDefault="007B0541" w:rsidP="00CB7B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921322" w14:textId="4023E0FD" w:rsidR="007B0541" w:rsidRPr="006800F9" w:rsidRDefault="00C23522" w:rsidP="00CB7B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마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리틀 </w:t>
      </w:r>
      <w:proofErr w:type="spellStart"/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뉴온</w:t>
      </w:r>
      <w:r w:rsidR="000503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니키</w:t>
      </w:r>
      <w:proofErr w:type="spellEnd"/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503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공동대표</w:t>
      </w:r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약을</w:t>
      </w:r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의</w:t>
      </w:r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뛰어난</w:t>
      </w:r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</w:t>
      </w:r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한</w:t>
      </w:r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</w:t>
      </w:r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헬스케어</w:t>
      </w:r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</w:t>
      </w:r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나다에</w:t>
      </w:r>
      <w:r w:rsidR="00437469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개하게 돼</w:t>
      </w:r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쁘다</w:t>
      </w:r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근</w:t>
      </w:r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</w:t>
      </w:r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이</w:t>
      </w:r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5735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눈에</w:t>
      </w:r>
      <w:r w:rsidR="001F5735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5735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띄게</w:t>
      </w:r>
      <w:r w:rsidR="001F5735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5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</w:t>
      </w:r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데</w:t>
      </w:r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와</w:t>
      </w:r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을</w:t>
      </w:r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나다</w:t>
      </w:r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2A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의</w:t>
      </w:r>
      <w:r w:rsidR="00722A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2A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</w:t>
      </w:r>
      <w:r w:rsidR="00722A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2A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의</w:t>
      </w:r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</w:t>
      </w:r>
      <w:r w:rsidR="00124A6A" w:rsidRPr="00FB3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대</w:t>
      </w:r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도</w:t>
      </w:r>
      <w:r w:rsidR="00124A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기를</w:t>
      </w:r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한다</w:t>
      </w:r>
      <w:r w:rsidR="00437469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0541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</w:t>
      </w:r>
      <w:r w:rsidR="007B0541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</w:p>
    <w:p w14:paraId="679EAA64" w14:textId="0D8180AF" w:rsidR="002E4193" w:rsidRPr="00C23522" w:rsidRDefault="002E4193" w:rsidP="00CB7B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326482" w14:textId="6190CC79" w:rsidR="000C0768" w:rsidRPr="006800F9" w:rsidRDefault="000C0768" w:rsidP="000C076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800F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</w:t>
      </w:r>
      <w:r w:rsidRPr="006800F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미국 </w:t>
      </w:r>
      <w:r w:rsidR="00125E88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주요</w:t>
      </w:r>
      <w:r w:rsidRPr="006800F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 w:rsidRPr="006800F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수의영상장비 </w:t>
      </w:r>
      <w:proofErr w:type="spellStart"/>
      <w:r w:rsidRPr="006800F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유통사와도</w:t>
      </w:r>
      <w:proofErr w:type="spellEnd"/>
      <w:r w:rsidRPr="006800F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 w:rsidRPr="006800F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‘</w:t>
      </w:r>
      <w:proofErr w:type="spellStart"/>
      <w:r w:rsidRPr="006800F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엑스칼리버</w:t>
      </w:r>
      <w:proofErr w:type="spellEnd"/>
      <w:r w:rsidRPr="006800F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’ </w:t>
      </w:r>
      <w:r w:rsidRPr="006800F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도입 </w:t>
      </w:r>
      <w:r w:rsidRPr="006800F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MOU </w:t>
      </w:r>
      <w:r w:rsidRPr="006800F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체결</w:t>
      </w:r>
    </w:p>
    <w:p w14:paraId="56469D8B" w14:textId="47D402A8" w:rsidR="000C0768" w:rsidRPr="006800F9" w:rsidRDefault="000C0768" w:rsidP="00CB7B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71F87D" w14:textId="7B748D34" w:rsidR="00C23522" w:rsidRDefault="000C0768" w:rsidP="004173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국 수의영상장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통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벳이미징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과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미국 시장 도입을 위한 업무협약을 체결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19042C6" w14:textId="06CB0633" w:rsidR="000C0768" w:rsidRPr="00417392" w:rsidRDefault="000C0768" w:rsidP="00CB7B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7A0426" w14:textId="76B0879C" w:rsidR="00E0248A" w:rsidRDefault="000C0768" w:rsidP="00E02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="001F5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무 </w:t>
      </w:r>
      <w:r w:rsidR="00E024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약 체결</w:t>
      </w:r>
      <w:r w:rsidR="00EC5A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함께</w:t>
      </w:r>
      <w:r w:rsidR="00E024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뉴저지 소재 대형 동물병원에서 </w:t>
      </w:r>
      <w:r w:rsidR="00E97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 검증</w:t>
      </w:r>
      <w:r w:rsidR="00E024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E024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oC</w:t>
      </w:r>
      <w:proofErr w:type="spellEnd"/>
      <w:r w:rsidR="00E024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124A6A"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E024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작했다. </w:t>
      </w:r>
      <w:r w:rsidR="00E024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E024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미국 동물병원에서 </w:t>
      </w:r>
      <w:r w:rsidR="004173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요로</w:t>
      </w:r>
      <w:r w:rsidR="004173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173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4173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024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항들을</w:t>
      </w:r>
      <w:r w:rsidR="004173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173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영</w:t>
      </w:r>
      <w:r w:rsidR="00E97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E024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95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</w:t>
      </w:r>
      <w:r w:rsidR="00E955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955A9" w:rsidRPr="004374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E955A9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</w:t>
      </w:r>
      <w:r w:rsidR="00E0248A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 내로 상용 계약을 체</w:t>
      </w:r>
      <w:r w:rsidR="00E955A9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하기로</w:t>
      </w:r>
      <w:r w:rsidR="00E955A9" w:rsidRPr="004374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</w:t>
      </w:r>
      <w:r w:rsidR="00E955A9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했다</w:t>
      </w:r>
      <w:r w:rsidR="00E955A9" w:rsidRPr="004374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7E8FEAEF" w14:textId="7234DD4A" w:rsidR="00E0248A" w:rsidRDefault="00E0248A" w:rsidP="00E02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8F6183" w14:textId="1167484B" w:rsidR="00E97C74" w:rsidRDefault="00BA1FC7" w:rsidP="00E02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장조사기관인 </w:t>
      </w:r>
      <w:proofErr w:type="spellStart"/>
      <w:r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리시던스리서치</w:t>
      </w:r>
      <w:proofErr w:type="spellEnd"/>
      <w:r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Precedence Research)에 따르면 지난 2023년 1</w:t>
      </w:r>
      <w:r w:rsidR="00F810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40억 달러에 달하는 것으로 추산되는 전세계 반려동물 시장에서 북미는 43.14%를 차지, 유럽(26.43%)과 아시아(23.38%)를 크게 앞서는 세계 최대 </w:t>
      </w:r>
      <w:r w:rsidR="00F810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으로 조사된 바 있</w:t>
      </w:r>
      <w:r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0D978DB" w14:textId="77777777" w:rsidR="00BA1FC7" w:rsidRPr="00E46866" w:rsidRDefault="00BA1FC7" w:rsidP="00E02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FC93A6" w14:textId="3D0E507C" w:rsidR="00E0248A" w:rsidRDefault="00E0248A" w:rsidP="00E02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C5A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북미 반려동물 시장 진출을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빠르게 확산시키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우수성을 알릴 수 있을 것으로 기대했다.</w:t>
      </w:r>
    </w:p>
    <w:p w14:paraId="0A9B6CBD" w14:textId="0FE87257" w:rsidR="00E0248A" w:rsidRPr="00EC5A04" w:rsidRDefault="00E0248A" w:rsidP="00E02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773936" w14:textId="7B907978" w:rsidR="00285FDD" w:rsidRPr="00A91E04" w:rsidRDefault="00285FDD" w:rsidP="00285FD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 w:rsidRPr="000C0768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</w:t>
      </w:r>
      <w:r w:rsidR="00A91E04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 w:rsidR="00A91E04" w:rsidRPr="0043746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글로벌</w:t>
      </w:r>
      <w:r w:rsidR="006800F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에서 높은 평가 받는</w:t>
      </w:r>
      <w:r w:rsidR="00A91E04" w:rsidRPr="00437469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AI </w:t>
      </w:r>
      <w:proofErr w:type="spellStart"/>
      <w:r w:rsidR="00A91E04" w:rsidRPr="00437469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자동계측</w:t>
      </w:r>
      <w:proofErr w:type="spellEnd"/>
      <w:r w:rsidR="00A91E04" w:rsidRPr="00437469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91E04" w:rsidRPr="00437469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솔루션</w:t>
      </w:r>
      <w:r w:rsidR="006800F9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2종</w:t>
      </w:r>
      <w:r w:rsidR="00A91E04" w:rsidRPr="00437469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도</w:t>
      </w:r>
      <w:r w:rsidR="00A91E04" w:rsidRPr="00437469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37469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새롭게 </w:t>
      </w:r>
      <w:r w:rsidR="00A91E04" w:rsidRPr="00437469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추가</w:t>
      </w:r>
    </w:p>
    <w:p w14:paraId="3677D6E7" w14:textId="2E7C3828" w:rsidR="00285FDD" w:rsidRPr="006800F9" w:rsidRDefault="00285FDD" w:rsidP="00E02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5ED774" w14:textId="77777777" w:rsidR="00D02F1C" w:rsidRDefault="00224168" w:rsidP="00E468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A1F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Pr="00BA1F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C5A04"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02F1C"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진출이</w:t>
      </w:r>
      <w:r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97C74"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르게</w:t>
      </w:r>
      <w:r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됨에 따라 </w:t>
      </w:r>
      <w:r w:rsidR="00D02F1C"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D02F1C" w:rsidRPr="00BA1F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D02F1C"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437469"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종의 </w:t>
      </w:r>
      <w:r w:rsidR="00A91E04" w:rsidRPr="00BA1F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proofErr w:type="spellStart"/>
      <w:r w:rsidR="00A91E04"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동계측</w:t>
      </w:r>
      <w:proofErr w:type="spellEnd"/>
      <w:r w:rsidR="00A91E04" w:rsidRPr="00BA1F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91E04"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을</w:t>
      </w:r>
      <w:r w:rsidR="00A91E04" w:rsidRPr="00BA1F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91E04"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롭게</w:t>
      </w:r>
      <w:r w:rsidR="00A91E04" w:rsidRPr="00BA1F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97C74"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</w:t>
      </w:r>
      <w:r w:rsidR="00D02F1C"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활용도를 더욱 높이기로 했다.</w:t>
      </w:r>
      <w:r w:rsidR="00E468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47CC1EC6" w14:textId="77777777" w:rsidR="00D02F1C" w:rsidRDefault="00D02F1C" w:rsidP="00E468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25397E" w14:textId="35C40062" w:rsidR="00E46866" w:rsidRDefault="00E46866" w:rsidP="00E468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나 고양이 같은 반려동물의 심장 크기를 측정하는 것은 반려동물 질병 사망의 주요 원인 가운데 하나로 알려진 심장질환을 예방하기 좋은 </w:t>
      </w:r>
      <w:r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법으로 알려</w:t>
      </w:r>
      <w:r w:rsidR="00D02F1C"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져 있</w:t>
      </w:r>
      <w:r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8141FA3" w14:textId="77777777" w:rsidR="00E46866" w:rsidRPr="00E46866" w:rsidRDefault="00E46866" w:rsidP="00E468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64B0C9" w14:textId="021B9AF3" w:rsidR="00224168" w:rsidRDefault="00E46866" w:rsidP="00E468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AD7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</w:t>
      </w:r>
      <w:r w:rsidR="00A91E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E5C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HS(Vertebral Heart Scale) </w:t>
      </w:r>
      <w:proofErr w:type="spellStart"/>
      <w:r w:rsidR="002E5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동계측에</w:t>
      </w:r>
      <w:proofErr w:type="spellEnd"/>
      <w:r w:rsidR="002E5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어</w:t>
      </w:r>
      <w:r w:rsidR="00EC5A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E5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91E04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</w:t>
      </w:r>
      <w:r w:rsidR="00A91E04" w:rsidRPr="004374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91E04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아지</w:t>
      </w:r>
      <w:r w:rsidR="00A91E04" w:rsidRPr="004374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91E04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장</w:t>
      </w:r>
      <w:r w:rsidR="00E97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91E04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기를</w:t>
      </w:r>
      <w:r w:rsidR="00A91E04" w:rsidRPr="004374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91E04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정하는</w:t>
      </w:r>
      <w:r w:rsidR="00A91E04" w:rsidRPr="004374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91E04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다른</w:t>
      </w:r>
      <w:r w:rsidR="00A91E04" w:rsidRPr="004374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91E04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법인</w:t>
      </w:r>
      <w:r w:rsidR="002E5C68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C70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7C7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</w:t>
      </w:r>
      <w:r w:rsidR="002E5C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LAS(Vertebral Left Atrium Size) </w:t>
      </w:r>
      <w:proofErr w:type="spellStart"/>
      <w:r w:rsidR="002E5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동계측을</w:t>
      </w:r>
      <w:proofErr w:type="spellEnd"/>
      <w:r w:rsidR="002E5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E5C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2E5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기 중 출시한다.</w:t>
      </w:r>
    </w:p>
    <w:p w14:paraId="0BFF3F9F" w14:textId="5A387DA5" w:rsidR="002E5C68" w:rsidRDefault="002E5C68" w:rsidP="00E02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38F656" w14:textId="0162847D" w:rsidR="002E5C68" w:rsidRDefault="00197834" w:rsidP="00E02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LA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E5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은 개의 흉부 방사선 검사에서 좌심방 크기를 측정하는 방법으로,</w:t>
      </w:r>
      <w:r w:rsidR="002E5C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E5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의 심장 크기가 정상범위 내에 있는지 등을 확인할 수 있다.</w:t>
      </w:r>
      <w:r w:rsidR="002E5C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481F67"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임상평가</w:t>
      </w:r>
      <w:proofErr w:type="spellEnd"/>
      <w:r w:rsidR="00481F67"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결과</w:t>
      </w:r>
      <w:r w:rsidR="00481F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91E04" w:rsidRPr="004374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LAS </w:t>
      </w:r>
      <w:r w:rsidR="00A91E04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확도는</w:t>
      </w:r>
      <w:r w:rsidR="00A91E04" w:rsidRPr="004374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93%(VHS </w:t>
      </w:r>
      <w:r w:rsidR="00A91E04" w:rsidRP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확도</w:t>
      </w:r>
      <w:r w:rsidR="00A91E04" w:rsidRPr="004374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97%)</w:t>
      </w:r>
      <w:r w:rsid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도로,</w:t>
      </w:r>
      <w:r w:rsidR="00A91E04" w:rsidRPr="00A91E04"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  <w:t xml:space="preserve"> </w:t>
      </w:r>
      <w:r w:rsidR="002E5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기능은 지난달 </w:t>
      </w:r>
      <w:r w:rsidR="002E5C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5</w:t>
      </w:r>
      <w:r w:rsidR="002E5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proofErr w:type="spellStart"/>
      <w:r w:rsidR="002E5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농림축산검역본부</w:t>
      </w:r>
      <w:r w:rsid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부터</w:t>
      </w:r>
      <w:proofErr w:type="spellEnd"/>
      <w:r w:rsidR="002E5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승인</w:t>
      </w:r>
      <w:r w:rsidR="004374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았</w:t>
      </w:r>
      <w:r w:rsidR="002E5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E2D44D0" w14:textId="77777777" w:rsidR="00E46866" w:rsidRPr="00437469" w:rsidRDefault="00E46866" w:rsidP="00E02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56C128" w14:textId="3B815879" w:rsidR="002E5C68" w:rsidRDefault="002E5C68" w:rsidP="00E02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 고양이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한 심장 크기 측정법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TR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rdio-Thoracic Ratio)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동계측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기 중 베타 버전 형태로 추가될 예정이다.</w:t>
      </w:r>
      <w:r w:rsidR="007C70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</w:t>
      </w:r>
      <w:r w:rsidR="001978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은</w:t>
      </w:r>
      <w:r w:rsidR="007C7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양이</w:t>
      </w:r>
      <w:r w:rsidR="00EC5A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C7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흉부 방사선 검사에서 흉부 및 심장 길이 비율을 측정하는 방법으로 고양이 흉부 질환,</w:t>
      </w:r>
      <w:r w:rsidR="007C70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C7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proofErr w:type="spellStart"/>
      <w:r w:rsidR="007C7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근비대</w:t>
      </w:r>
      <w:proofErr w:type="spellEnd"/>
      <w:r w:rsidR="007C7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C5A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부 </w:t>
      </w:r>
      <w:r w:rsidR="007C7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가 척도로 활용된다.</w:t>
      </w:r>
    </w:p>
    <w:p w14:paraId="511CDB99" w14:textId="77777777" w:rsidR="007B0541" w:rsidRDefault="007B0541" w:rsidP="00E02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61CCE1" w14:textId="01F3E305" w:rsidR="006800F9" w:rsidRPr="00BA1FC7" w:rsidRDefault="006800F9" w:rsidP="00E02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같은 AI 솔루션은 수의사들이 수동</w:t>
      </w:r>
      <w:r w:rsidR="001978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측정해야 하는 주요 수치들을 AI가 </w:t>
      </w:r>
      <w:r w:rsidR="00481F67"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르게</w:t>
      </w:r>
      <w:r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측정</w:t>
      </w:r>
      <w:r w:rsidR="00481F67"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으로써</w:t>
      </w:r>
      <w:r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수의사 업무 효율을 극대화하고 진료시간을 단축해 글로벌 </w:t>
      </w:r>
      <w:r w:rsidR="00481F67"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 시장</w:t>
      </w:r>
      <w:r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높은 관심</w:t>
      </w:r>
      <w:r w:rsidR="00197834"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고 있다.</w:t>
      </w:r>
    </w:p>
    <w:p w14:paraId="5B33DB0C" w14:textId="77777777" w:rsidR="00437469" w:rsidRPr="00BA1FC7" w:rsidRDefault="00437469" w:rsidP="00E02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03FA58" w14:textId="06DDDD0E" w:rsidR="006800F9" w:rsidRDefault="00481F67" w:rsidP="00680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</w:t>
      </w:r>
      <w:r w:rsidR="00D407F7" w:rsidRPr="00BA1F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D407F7"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6800F9"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7403"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197834"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E57403"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57403"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슬개골</w:t>
      </w:r>
      <w:proofErr w:type="spellEnd"/>
      <w:r w:rsidR="00E57403" w:rsidRPr="00BA1F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탈구 및 십자인대 파열과 같은 무릎 관절</w:t>
      </w:r>
      <w:r w:rsidR="00E57403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문제를</w:t>
      </w:r>
      <w:r w:rsidR="00E57403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57403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가하는</w:t>
      </w:r>
      <w:r w:rsidR="00D407F7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PA</w:t>
      </w:r>
      <w:r w:rsidR="00E57403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 w:rsidR="00E57403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ibial</w:t>
      </w:r>
      <w:proofErr w:type="spellEnd"/>
      <w:r w:rsidR="00E57403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Plateau Angle) </w:t>
      </w:r>
      <w:proofErr w:type="spellStart"/>
      <w:r w:rsidR="00E57403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동계측</w:t>
      </w:r>
      <w:proofErr w:type="spellEnd"/>
      <w:r w:rsidR="006800F9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57403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57403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와</w:t>
      </w:r>
      <w:r w:rsidR="00E57403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57403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양이</w:t>
      </w:r>
      <w:r w:rsidR="00E57403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E57403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관절</w:t>
      </w:r>
      <w:proofErr w:type="spellEnd"/>
      <w:r w:rsidR="00E57403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57403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형성증</w:t>
      </w:r>
      <w:proofErr w:type="spellEnd"/>
      <w:r w:rsidR="00E57403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hip dysplasia)을 평가하는 데 사용되는</w:t>
      </w:r>
      <w:r w:rsidR="00E57403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57403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정 방법인</w:t>
      </w:r>
      <w:r w:rsidR="006800F9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800F9" w:rsidRPr="006812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</w:t>
      </w:r>
      <w:r w:rsidR="006812E4" w:rsidRPr="006812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그</w:t>
      </w:r>
      <w:proofErr w:type="spellEnd"/>
      <w:r w:rsidR="006800F9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앵글(</w:t>
      </w:r>
      <w:proofErr w:type="spellStart"/>
      <w:r w:rsidR="00D407F7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orberg</w:t>
      </w:r>
      <w:proofErr w:type="spellEnd"/>
      <w:r w:rsidR="00D407F7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ngle</w:t>
      </w:r>
      <w:r w:rsidR="006800F9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D407F7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E57403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동계측</w:t>
      </w:r>
      <w:proofErr w:type="spellEnd"/>
      <w:r w:rsidR="00E57403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800F9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을 추가해 </w:t>
      </w:r>
      <w:r w:rsidR="006800F9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800F9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="006800F9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800F9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800F9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력을</w:t>
      </w:r>
      <w:proofErr w:type="spellEnd"/>
      <w:r w:rsidR="006800F9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욱 </w:t>
      </w:r>
      <w:r w:rsidR="006800F9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할 계획이다.</w:t>
      </w:r>
    </w:p>
    <w:p w14:paraId="7D9A203D" w14:textId="77777777" w:rsidR="00224168" w:rsidRPr="00D407F7" w:rsidRDefault="00224168" w:rsidP="00E02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C9BF68" w14:textId="5388A8E2" w:rsidR="002D35EE" w:rsidRDefault="00E0248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손인혁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GS AIX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Pr="00E024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SKT AI헬스케어 솔루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E024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북미시장에서 인정받</w:t>
      </w:r>
      <w:r w:rsidR="00481F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</w:t>
      </w:r>
      <w:r w:rsidRPr="00E024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빠르게 확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길 기대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024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“SKT가 보유한 AI 역량을 바탕으로 </w:t>
      </w:r>
      <w:r w:rsidR="00E57403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-AI </w:t>
      </w:r>
      <w:r w:rsidR="00E57403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헬스케어를</w:t>
      </w:r>
      <w:r w:rsidR="00E57403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57403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널리</w:t>
      </w:r>
      <w:r w:rsidR="00E57403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57403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리고</w:t>
      </w:r>
      <w:r w:rsidR="00117EBE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117EBE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에게</w:t>
      </w:r>
      <w:proofErr w:type="spellEnd"/>
      <w:r w:rsidR="00117EBE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7EBE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질적으로</w:t>
      </w:r>
      <w:r w:rsidR="00117EBE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7EBE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움이</w:t>
      </w:r>
      <w:r w:rsidR="00117EBE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81F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는</w:t>
      </w:r>
      <w:r w:rsidR="00117EBE" w:rsidRPr="0068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7EBE"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혁신적인 솔루션을 제공하는 데 </w:t>
      </w:r>
      <w:proofErr w:type="spellStart"/>
      <w:r w:rsidRPr="0068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장서겠다</w:t>
      </w:r>
      <w:r w:rsidRPr="00E024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고</w:t>
      </w:r>
      <w:proofErr w:type="spellEnd"/>
      <w:r w:rsidRPr="00E024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0BDABD5" w14:textId="77777777" w:rsidR="00A475A7" w:rsidRDefault="00050351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T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가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기반 반려동물 진단 보조 솔루션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엑스칼리버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X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C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liber)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를 호주와 인도네시아에 이어 세계 최대 반려동물 시장인 북미 지역에도 본격적으로 선보인다고 15일 밝혔다.</w:t>
            </w:r>
          </w:p>
          <w:p w14:paraId="3CC62ED3" w14:textId="53A33AD6" w:rsidR="00050351" w:rsidRDefault="00050351" w:rsidP="0005035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1. 12일(현지시간) 캐나다 토론토 니키 헬스 솔루션 사무실에서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엑스칼리버</w:t>
            </w:r>
            <w:proofErr w:type="spellEnd"/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유통계약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체결식을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가진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손인혁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SKT GS AIX 담당(사진 가운데)과 마크 리틀(왼쪽), </w:t>
            </w:r>
            <w:r w:rsidRPr="0005035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lastRenderedPageBreak/>
              <w:t xml:space="preserve">PJ </w:t>
            </w:r>
            <w:proofErr w:type="spellStart"/>
            <w:r w:rsidRPr="0005035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하이어</w:t>
            </w:r>
            <w:proofErr w:type="spellEnd"/>
            <w:r w:rsidRPr="0005035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="00D9568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오른쪽</w:t>
            </w:r>
            <w:r w:rsidRPr="0005035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 w:rsidRPr="00050351">
              <w:rPr>
                <w:rFonts w:asciiTheme="majorHAnsi" w:eastAsiaTheme="majorHAnsi" w:hAnsiTheme="majorHAnsi" w:cs="Arial"/>
                <w:b/>
                <w:bCs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05035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뉴온앤니키</w:t>
            </w:r>
            <w:proofErr w:type="spellEnd"/>
            <w:r w:rsidRPr="0005035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05035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공동대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 계약 체결 후 기념촬영을 하고 있다.</w:t>
            </w:r>
          </w:p>
          <w:p w14:paraId="19FF250E" w14:textId="77777777" w:rsidR="00050351" w:rsidRDefault="00050351" w:rsidP="0005035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59409E40" w14:textId="77777777" w:rsidR="00050351" w:rsidRDefault="00050351" w:rsidP="00D9568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2.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12일(현지시간) 캐나다 토론토 니키 헬스 솔루션 사무실에서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엑스칼리버</w:t>
            </w:r>
            <w:proofErr w:type="spellEnd"/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유통계약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체결식을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가진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손인혁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SKT GS AIX 담당(사진 오른</w:t>
            </w:r>
            <w:r w:rsidR="00D9568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쪽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)과 마크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리틀</w:t>
            </w:r>
            <w:r w:rsidRPr="0005035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뉴온앤니키</w:t>
            </w:r>
            <w:proofErr w:type="spellEnd"/>
            <w:r w:rsidRPr="0005035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05035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공동대표</w:t>
            </w:r>
            <w:r w:rsidR="00D9568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왼쪽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 계약 체결 후 기념촬영을 하고 있다.</w:t>
            </w:r>
          </w:p>
          <w:p w14:paraId="1F03D571" w14:textId="77777777" w:rsidR="00D95689" w:rsidRDefault="00D95689" w:rsidP="00D9568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25CB1D1D" w14:textId="77777777" w:rsidR="00D95689" w:rsidRDefault="00D95689" w:rsidP="00D9568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3. SKT가 미국 수의영상장비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통사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마이벳이미징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엑스칼리버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미국 시장 도입을 위한 업무협약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체결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뉴저지에 위치한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릿지필드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파크(Ridgefield Park) 동물병원에서 수의사와 간호사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엑스칼리버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사용한 AI분석 결과를 확인해 보고 있다.</w:t>
            </w:r>
          </w:p>
          <w:p w14:paraId="7C28A5DE" w14:textId="77777777" w:rsidR="00D95689" w:rsidRDefault="00D95689" w:rsidP="00D9568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649A97CC" w14:textId="0D5ABB6F" w:rsidR="00D95689" w:rsidRPr="00FF5C91" w:rsidRDefault="00D95689" w:rsidP="00D9568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4. SKT는 미국 수의영상장비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통사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마이벳이미징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엑스칼리버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미국 시장 도입을 위한 업무협약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체결하고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미국 시장 내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엑스칼리버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소개에 나섰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41EF70D2" w:rsidR="002911A2" w:rsidRPr="00F87343" w:rsidRDefault="002911A2" w:rsidP="00224168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3BA7C" w14:textId="77777777" w:rsidR="001C0ED4" w:rsidRDefault="001C0ED4">
      <w:pPr>
        <w:spacing w:after="0" w:line="240" w:lineRule="auto"/>
      </w:pPr>
      <w:r>
        <w:separator/>
      </w:r>
    </w:p>
  </w:endnote>
  <w:endnote w:type="continuationSeparator" w:id="0">
    <w:p w14:paraId="6243C672" w14:textId="77777777" w:rsidR="001C0ED4" w:rsidRDefault="001C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02591" w14:textId="77777777" w:rsidR="001C0ED4" w:rsidRDefault="001C0ED4">
      <w:pPr>
        <w:spacing w:after="0" w:line="240" w:lineRule="auto"/>
      </w:pPr>
      <w:r>
        <w:separator/>
      </w:r>
    </w:p>
  </w:footnote>
  <w:footnote w:type="continuationSeparator" w:id="0">
    <w:p w14:paraId="7BB4FBA3" w14:textId="77777777" w:rsidR="001C0ED4" w:rsidRDefault="001C0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BC7"/>
    <w:rsid w:val="00002DF8"/>
    <w:rsid w:val="0000325E"/>
    <w:rsid w:val="00003F88"/>
    <w:rsid w:val="00004F37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47CAC"/>
    <w:rsid w:val="00050351"/>
    <w:rsid w:val="000510F8"/>
    <w:rsid w:val="0005549C"/>
    <w:rsid w:val="0005663E"/>
    <w:rsid w:val="000573F8"/>
    <w:rsid w:val="00060788"/>
    <w:rsid w:val="00060976"/>
    <w:rsid w:val="0006374A"/>
    <w:rsid w:val="00064706"/>
    <w:rsid w:val="00065677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2C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0768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EBE"/>
    <w:rsid w:val="00120513"/>
    <w:rsid w:val="001224D3"/>
    <w:rsid w:val="00122791"/>
    <w:rsid w:val="00123AB2"/>
    <w:rsid w:val="00124A6A"/>
    <w:rsid w:val="00125E88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3DDC"/>
    <w:rsid w:val="0018432F"/>
    <w:rsid w:val="00185029"/>
    <w:rsid w:val="00185748"/>
    <w:rsid w:val="00185868"/>
    <w:rsid w:val="00185A95"/>
    <w:rsid w:val="00185D14"/>
    <w:rsid w:val="00187FE5"/>
    <w:rsid w:val="001900D3"/>
    <w:rsid w:val="00191236"/>
    <w:rsid w:val="001960CB"/>
    <w:rsid w:val="00197834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0ED4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5735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4168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5FDD"/>
    <w:rsid w:val="0028680D"/>
    <w:rsid w:val="00287048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35EE"/>
    <w:rsid w:val="002D50CB"/>
    <w:rsid w:val="002D58BB"/>
    <w:rsid w:val="002D59D9"/>
    <w:rsid w:val="002D78C9"/>
    <w:rsid w:val="002E26F5"/>
    <w:rsid w:val="002E34DC"/>
    <w:rsid w:val="002E3890"/>
    <w:rsid w:val="002E4193"/>
    <w:rsid w:val="002E53C7"/>
    <w:rsid w:val="002E5C68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1CF"/>
    <w:rsid w:val="003537DD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0D51"/>
    <w:rsid w:val="00411195"/>
    <w:rsid w:val="00412C47"/>
    <w:rsid w:val="0041382A"/>
    <w:rsid w:val="00414546"/>
    <w:rsid w:val="004149B8"/>
    <w:rsid w:val="00417392"/>
    <w:rsid w:val="00417EEF"/>
    <w:rsid w:val="00420493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9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5961"/>
    <w:rsid w:val="00477BCA"/>
    <w:rsid w:val="004802D5"/>
    <w:rsid w:val="0048052E"/>
    <w:rsid w:val="00481C4F"/>
    <w:rsid w:val="00481F67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559D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4EDC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46DDB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0F9"/>
    <w:rsid w:val="006802EB"/>
    <w:rsid w:val="006803C8"/>
    <w:rsid w:val="006812E4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50D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A4A"/>
    <w:rsid w:val="00722B8D"/>
    <w:rsid w:val="00722BF5"/>
    <w:rsid w:val="0072339A"/>
    <w:rsid w:val="00724527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5CC2"/>
    <w:rsid w:val="00766435"/>
    <w:rsid w:val="00767F97"/>
    <w:rsid w:val="00771051"/>
    <w:rsid w:val="0077368C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0541"/>
    <w:rsid w:val="007B101F"/>
    <w:rsid w:val="007B49A4"/>
    <w:rsid w:val="007B5A57"/>
    <w:rsid w:val="007C0F6B"/>
    <w:rsid w:val="007C1B34"/>
    <w:rsid w:val="007C26AA"/>
    <w:rsid w:val="007C2A7E"/>
    <w:rsid w:val="007C7017"/>
    <w:rsid w:val="007D18B4"/>
    <w:rsid w:val="007D1942"/>
    <w:rsid w:val="007D1968"/>
    <w:rsid w:val="007D1AC1"/>
    <w:rsid w:val="007D29C2"/>
    <w:rsid w:val="007D2FD2"/>
    <w:rsid w:val="007D76CA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0CA9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4465"/>
    <w:rsid w:val="00916B87"/>
    <w:rsid w:val="0091714A"/>
    <w:rsid w:val="0091753C"/>
    <w:rsid w:val="00920A86"/>
    <w:rsid w:val="0092178A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25A"/>
    <w:rsid w:val="0095044F"/>
    <w:rsid w:val="009524EF"/>
    <w:rsid w:val="00955B2A"/>
    <w:rsid w:val="00955E8B"/>
    <w:rsid w:val="00960D26"/>
    <w:rsid w:val="009612A7"/>
    <w:rsid w:val="00961DD5"/>
    <w:rsid w:val="00962656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78E7"/>
    <w:rsid w:val="009C65F2"/>
    <w:rsid w:val="009C7E27"/>
    <w:rsid w:val="009C7E64"/>
    <w:rsid w:val="009D2F8D"/>
    <w:rsid w:val="009D4823"/>
    <w:rsid w:val="009D6ED6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086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1E04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664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53E"/>
    <w:rsid w:val="00B75882"/>
    <w:rsid w:val="00B76730"/>
    <w:rsid w:val="00B8060F"/>
    <w:rsid w:val="00B810CC"/>
    <w:rsid w:val="00B82461"/>
    <w:rsid w:val="00B84DEF"/>
    <w:rsid w:val="00BA1FC7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586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19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3522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64E7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B96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2F1C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1019"/>
    <w:rsid w:val="00D2572E"/>
    <w:rsid w:val="00D315CD"/>
    <w:rsid w:val="00D35553"/>
    <w:rsid w:val="00D362F9"/>
    <w:rsid w:val="00D377D7"/>
    <w:rsid w:val="00D407F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3997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689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48A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866"/>
    <w:rsid w:val="00E46924"/>
    <w:rsid w:val="00E4692A"/>
    <w:rsid w:val="00E47814"/>
    <w:rsid w:val="00E5084F"/>
    <w:rsid w:val="00E5086E"/>
    <w:rsid w:val="00E51615"/>
    <w:rsid w:val="00E5206B"/>
    <w:rsid w:val="00E568C6"/>
    <w:rsid w:val="00E56A8F"/>
    <w:rsid w:val="00E5740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2151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5A9"/>
    <w:rsid w:val="00E95F1B"/>
    <w:rsid w:val="00E96B4D"/>
    <w:rsid w:val="00E96D4C"/>
    <w:rsid w:val="00E97A17"/>
    <w:rsid w:val="00E97C74"/>
    <w:rsid w:val="00EA09FD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5A04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28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0A9"/>
    <w:rsid w:val="00F81EE1"/>
    <w:rsid w:val="00F82281"/>
    <w:rsid w:val="00F8228C"/>
    <w:rsid w:val="00F82B60"/>
    <w:rsid w:val="00F87343"/>
    <w:rsid w:val="00F909A6"/>
    <w:rsid w:val="00F91023"/>
    <w:rsid w:val="00F91C40"/>
    <w:rsid w:val="00F94B5E"/>
    <w:rsid w:val="00F95561"/>
    <w:rsid w:val="00F95B65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1A5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45FF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5A78-E22A-41D6-9567-2C340E87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4-07-13T02:07:00Z</dcterms:created>
  <dcterms:modified xsi:type="dcterms:W3CDTF">2026-01-13T06:31:00Z</dcterms:modified>
  <cp:version>0900.0001.01</cp:version>
</cp:coreProperties>
</file>